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5C19" w14:textId="2528FE60" w:rsidR="00D04AAD" w:rsidRPr="00BB19F7" w:rsidRDefault="00BB19F7" w:rsidP="00BB19F7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061DF48" w14:textId="117DE87A" w:rsidR="009D2D25" w:rsidRPr="009D2D25" w:rsidRDefault="00D04AAD" w:rsidP="009D2D25">
      <w:pPr>
        <w:spacing w:line="276" w:lineRule="auto"/>
        <w:ind w:firstLine="708"/>
        <w:jc w:val="right"/>
        <w:rPr>
          <w:b/>
        </w:rPr>
      </w:pPr>
      <w:r>
        <w:rPr>
          <w:b/>
        </w:rPr>
        <w:t>Приложение №2</w:t>
      </w:r>
    </w:p>
    <w:p w14:paraId="4384D25D" w14:textId="77777777" w:rsidR="008E4ADF" w:rsidRPr="008E4ADF" w:rsidRDefault="008E4ADF" w:rsidP="008E4AD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E4ADF">
        <w:rPr>
          <w:rFonts w:eastAsiaTheme="minorHAnsi"/>
          <w:b/>
          <w:lang w:eastAsia="en-US"/>
        </w:rPr>
        <w:t>Заявка на участие команды</w:t>
      </w:r>
      <w:r w:rsidRPr="008E4ADF">
        <w:rPr>
          <w:rFonts w:eastAsiaTheme="minorHAnsi"/>
          <w:b/>
          <w:vertAlign w:val="superscript"/>
          <w:lang w:eastAsia="en-US"/>
        </w:rPr>
        <w:footnoteReference w:id="1"/>
      </w:r>
      <w:r w:rsidRPr="008E4ADF">
        <w:rPr>
          <w:rFonts w:eastAsiaTheme="minorHAnsi"/>
          <w:b/>
          <w:lang w:eastAsia="en-US"/>
        </w:rPr>
        <w:t xml:space="preserve"> </w:t>
      </w:r>
    </w:p>
    <w:p w14:paraId="598705B0" w14:textId="77777777" w:rsidR="008E4ADF" w:rsidRPr="008E4ADF" w:rsidRDefault="008E4ADF" w:rsidP="008E4ADF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2BF20ADA" w14:textId="77777777" w:rsidR="008E4ADF" w:rsidRPr="008E4ADF" w:rsidRDefault="008E4ADF" w:rsidP="008E4AD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E4ADF">
        <w:rPr>
          <w:rFonts w:eastAsiaTheme="minorHAnsi"/>
          <w:b/>
          <w:lang w:eastAsia="en-US"/>
        </w:rPr>
        <w:t>школы ___________________________________________________________________</w:t>
      </w:r>
    </w:p>
    <w:p w14:paraId="7F9725D5" w14:textId="77777777" w:rsidR="008E4ADF" w:rsidRPr="008E4ADF" w:rsidRDefault="008E4ADF" w:rsidP="008E4ADF">
      <w:pPr>
        <w:jc w:val="center"/>
        <w:rPr>
          <w:rFonts w:eastAsiaTheme="minorHAnsi"/>
          <w:sz w:val="20"/>
          <w:szCs w:val="20"/>
          <w:lang w:eastAsia="en-US"/>
        </w:rPr>
      </w:pPr>
      <w:r w:rsidRPr="008E4ADF">
        <w:rPr>
          <w:rFonts w:eastAsiaTheme="minorHAnsi"/>
          <w:sz w:val="20"/>
          <w:szCs w:val="20"/>
          <w:lang w:eastAsia="en-US"/>
        </w:rPr>
        <w:t xml:space="preserve">                  (указать школу; район / город; область / край / республику, от которой выступает команда)</w:t>
      </w:r>
    </w:p>
    <w:p w14:paraId="64935802" w14:textId="77777777" w:rsidR="008E4ADF" w:rsidRPr="008E4ADF" w:rsidRDefault="008E4ADF" w:rsidP="008E4ADF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03A439D8" w14:textId="757E4270" w:rsidR="008E4ADF" w:rsidRPr="008E4ADF" w:rsidRDefault="008E4ADF" w:rsidP="008E4AD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E4ADF">
        <w:rPr>
          <w:rFonts w:eastAsiaTheme="minorHAnsi"/>
          <w:b/>
          <w:lang w:eastAsia="en-US"/>
        </w:rPr>
        <w:t xml:space="preserve">в </w:t>
      </w:r>
      <w:proofErr w:type="gramStart"/>
      <w:r w:rsidRPr="008E4ADF">
        <w:rPr>
          <w:rFonts w:eastAsiaTheme="minorHAnsi"/>
          <w:b/>
          <w:lang w:eastAsia="en-US"/>
        </w:rPr>
        <w:t>школьном</w:t>
      </w:r>
      <w:proofErr w:type="gramEnd"/>
      <w:r w:rsidR="00A00341">
        <w:rPr>
          <w:rFonts w:eastAsiaTheme="minorHAnsi"/>
          <w:b/>
          <w:lang w:eastAsia="en-US"/>
        </w:rPr>
        <w:t xml:space="preserve">/районном (муниципальном) </w:t>
      </w:r>
      <w:r w:rsidRPr="008E4ADF">
        <w:rPr>
          <w:rFonts w:eastAsiaTheme="minorHAnsi"/>
          <w:b/>
          <w:lang w:eastAsia="en-US"/>
        </w:rPr>
        <w:t>Всероссийского чемпионата по финанс</w:t>
      </w:r>
      <w:r w:rsidRPr="008E4ADF">
        <w:rPr>
          <w:rFonts w:eastAsiaTheme="minorHAnsi"/>
          <w:b/>
          <w:lang w:eastAsia="en-US"/>
        </w:rPr>
        <w:t>о</w:t>
      </w:r>
      <w:r w:rsidRPr="008E4ADF">
        <w:rPr>
          <w:rFonts w:eastAsiaTheme="minorHAnsi"/>
          <w:b/>
          <w:lang w:eastAsia="en-US"/>
        </w:rPr>
        <w:t>вой грамотности</w:t>
      </w:r>
    </w:p>
    <w:p w14:paraId="4E4BC346" w14:textId="77777777" w:rsidR="008E4ADF" w:rsidRPr="008E4ADF" w:rsidRDefault="008E4ADF" w:rsidP="008E4A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8"/>
        <w:gridCol w:w="4992"/>
        <w:gridCol w:w="1944"/>
        <w:gridCol w:w="1707"/>
      </w:tblGrid>
      <w:tr w:rsidR="008E4ADF" w:rsidRPr="008E4ADF" w14:paraId="079F4E50" w14:textId="77777777" w:rsidTr="00322A51">
        <w:tc>
          <w:tcPr>
            <w:tcW w:w="928" w:type="dxa"/>
            <w:vAlign w:val="center"/>
          </w:tcPr>
          <w:p w14:paraId="4B8F29EC" w14:textId="77777777" w:rsidR="008E4ADF" w:rsidRPr="008E4ADF" w:rsidRDefault="008E4ADF" w:rsidP="008E4A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92" w:type="dxa"/>
            <w:vAlign w:val="center"/>
          </w:tcPr>
          <w:p w14:paraId="4E48263D" w14:textId="77777777" w:rsidR="008E4ADF" w:rsidRPr="008E4ADF" w:rsidRDefault="008E4ADF" w:rsidP="008E4A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1944" w:type="dxa"/>
            <w:vAlign w:val="center"/>
          </w:tcPr>
          <w:p w14:paraId="40EFD464" w14:textId="7964ED49" w:rsidR="008E4ADF" w:rsidRPr="008E4ADF" w:rsidRDefault="008E4ADF" w:rsidP="008E4A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Класс</w:t>
            </w:r>
            <w:r w:rsidR="00EB3D0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BB3DF30" w14:textId="2FF0126A" w:rsidR="008E4ADF" w:rsidRPr="008E4ADF" w:rsidRDefault="008E4ADF" w:rsidP="008E4A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(</w:t>
            </w:r>
            <w:r w:rsidR="00EB3D0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зраст, 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кол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чество лет)</w:t>
            </w:r>
          </w:p>
        </w:tc>
        <w:tc>
          <w:tcPr>
            <w:tcW w:w="1707" w:type="dxa"/>
          </w:tcPr>
          <w:p w14:paraId="4E860CA1" w14:textId="77777777" w:rsidR="008E4ADF" w:rsidRPr="008E4ADF" w:rsidRDefault="008E4ADF" w:rsidP="008E4A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я о согласии       на использ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вание перс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нальных да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н</w:t>
            </w:r>
            <w:r w:rsidRPr="008E4ADF">
              <w:rPr>
                <w:rFonts w:eastAsiaTheme="minorHAnsi"/>
                <w:b/>
                <w:sz w:val="22"/>
                <w:szCs w:val="22"/>
                <w:lang w:eastAsia="en-US"/>
              </w:rPr>
              <w:t>ных</w:t>
            </w:r>
          </w:p>
        </w:tc>
      </w:tr>
      <w:tr w:rsidR="008E4ADF" w:rsidRPr="008E4ADF" w14:paraId="2D9E99C8" w14:textId="77777777" w:rsidTr="00322A51">
        <w:tc>
          <w:tcPr>
            <w:tcW w:w="928" w:type="dxa"/>
          </w:tcPr>
          <w:p w14:paraId="058C1407" w14:textId="77777777" w:rsidR="008E4ADF" w:rsidRPr="008E4ADF" w:rsidRDefault="008E4ADF" w:rsidP="008E4ADF">
            <w:pPr>
              <w:jc w:val="center"/>
              <w:rPr>
                <w:rFonts w:eastAsiaTheme="minorHAnsi"/>
                <w:lang w:eastAsia="en-US"/>
              </w:rPr>
            </w:pPr>
            <w:r w:rsidRPr="008E4AD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92" w:type="dxa"/>
          </w:tcPr>
          <w:p w14:paraId="69E91686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14:paraId="2E12058C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7" w:type="dxa"/>
          </w:tcPr>
          <w:p w14:paraId="046B90CC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</w:tr>
      <w:tr w:rsidR="008E4ADF" w:rsidRPr="008E4ADF" w14:paraId="27593BA2" w14:textId="77777777" w:rsidTr="00322A51">
        <w:tc>
          <w:tcPr>
            <w:tcW w:w="928" w:type="dxa"/>
          </w:tcPr>
          <w:p w14:paraId="387E65EC" w14:textId="77777777" w:rsidR="008E4ADF" w:rsidRPr="008E4ADF" w:rsidRDefault="008E4ADF" w:rsidP="008E4ADF">
            <w:pPr>
              <w:jc w:val="center"/>
              <w:rPr>
                <w:rFonts w:eastAsiaTheme="minorHAnsi"/>
                <w:lang w:eastAsia="en-US"/>
              </w:rPr>
            </w:pPr>
            <w:r w:rsidRPr="008E4AD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92" w:type="dxa"/>
          </w:tcPr>
          <w:p w14:paraId="6418E786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14:paraId="2A76E2E3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7" w:type="dxa"/>
          </w:tcPr>
          <w:p w14:paraId="2DEAE4D3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</w:tr>
      <w:tr w:rsidR="008E4ADF" w:rsidRPr="008E4ADF" w14:paraId="38F77FDB" w14:textId="77777777" w:rsidTr="00322A51">
        <w:tc>
          <w:tcPr>
            <w:tcW w:w="928" w:type="dxa"/>
          </w:tcPr>
          <w:p w14:paraId="25518C8C" w14:textId="77777777" w:rsidR="008E4ADF" w:rsidRPr="008E4ADF" w:rsidRDefault="008E4ADF" w:rsidP="008E4ADF">
            <w:pPr>
              <w:jc w:val="center"/>
              <w:rPr>
                <w:rFonts w:eastAsiaTheme="minorHAnsi"/>
                <w:lang w:eastAsia="en-US"/>
              </w:rPr>
            </w:pPr>
            <w:r w:rsidRPr="008E4AD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92" w:type="dxa"/>
          </w:tcPr>
          <w:p w14:paraId="44899068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14:paraId="6C75AC70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7" w:type="dxa"/>
          </w:tcPr>
          <w:p w14:paraId="7965298A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</w:tr>
      <w:tr w:rsidR="008E4ADF" w:rsidRPr="008E4ADF" w14:paraId="63FE4743" w14:textId="77777777" w:rsidTr="00322A51">
        <w:tc>
          <w:tcPr>
            <w:tcW w:w="928" w:type="dxa"/>
          </w:tcPr>
          <w:p w14:paraId="09F0BD9E" w14:textId="77777777" w:rsidR="008E4ADF" w:rsidRPr="008E4ADF" w:rsidRDefault="008E4ADF" w:rsidP="008E4ADF">
            <w:pPr>
              <w:jc w:val="center"/>
              <w:rPr>
                <w:rFonts w:eastAsiaTheme="minorHAnsi"/>
                <w:lang w:eastAsia="en-US"/>
              </w:rPr>
            </w:pPr>
            <w:r w:rsidRPr="008E4AD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992" w:type="dxa"/>
          </w:tcPr>
          <w:p w14:paraId="73A70DB1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14:paraId="6AC54173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7" w:type="dxa"/>
          </w:tcPr>
          <w:p w14:paraId="2C6CC640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</w:tr>
      <w:tr w:rsidR="008E4ADF" w:rsidRPr="008E4ADF" w14:paraId="4749C50D" w14:textId="77777777" w:rsidTr="00322A51">
        <w:tc>
          <w:tcPr>
            <w:tcW w:w="928" w:type="dxa"/>
          </w:tcPr>
          <w:p w14:paraId="2D00B028" w14:textId="77777777" w:rsidR="008E4ADF" w:rsidRPr="008E4ADF" w:rsidRDefault="008E4ADF" w:rsidP="008E4ADF">
            <w:pPr>
              <w:jc w:val="center"/>
              <w:rPr>
                <w:rFonts w:eastAsiaTheme="minorHAnsi"/>
                <w:lang w:eastAsia="en-US"/>
              </w:rPr>
            </w:pPr>
            <w:r w:rsidRPr="008E4AD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992" w:type="dxa"/>
          </w:tcPr>
          <w:p w14:paraId="0E72A7B4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14:paraId="5F986E91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7" w:type="dxa"/>
          </w:tcPr>
          <w:p w14:paraId="75D6AA22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</w:tr>
      <w:tr w:rsidR="008E4ADF" w:rsidRPr="008E4ADF" w14:paraId="65A76419" w14:textId="77777777" w:rsidTr="00322A51">
        <w:tc>
          <w:tcPr>
            <w:tcW w:w="928" w:type="dxa"/>
          </w:tcPr>
          <w:p w14:paraId="7419505F" w14:textId="77777777" w:rsidR="008E4ADF" w:rsidRPr="008E4ADF" w:rsidRDefault="008E4ADF" w:rsidP="008E4ADF">
            <w:pPr>
              <w:jc w:val="center"/>
              <w:rPr>
                <w:rFonts w:eastAsiaTheme="minorHAnsi"/>
                <w:lang w:eastAsia="en-US"/>
              </w:rPr>
            </w:pPr>
            <w:r w:rsidRPr="008E4AD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992" w:type="dxa"/>
          </w:tcPr>
          <w:p w14:paraId="0A2D45C0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14:paraId="05D98655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7" w:type="dxa"/>
          </w:tcPr>
          <w:p w14:paraId="05032B79" w14:textId="77777777" w:rsidR="008E4ADF" w:rsidRPr="008E4ADF" w:rsidRDefault="008E4ADF" w:rsidP="008E4ADF">
            <w:pPr>
              <w:rPr>
                <w:rFonts w:eastAsiaTheme="minorHAnsi"/>
                <w:lang w:eastAsia="en-US"/>
              </w:rPr>
            </w:pPr>
          </w:p>
        </w:tc>
      </w:tr>
    </w:tbl>
    <w:p w14:paraId="6A6A19B8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</w:p>
    <w:p w14:paraId="0369911F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  <w:r w:rsidRPr="008E4ADF">
        <w:rPr>
          <w:rFonts w:eastAsiaTheme="minorHAnsi"/>
          <w:lang w:eastAsia="en-US"/>
        </w:rPr>
        <w:t>Фамилия, имя, отчество руководителя команды, занимаемая должность</w:t>
      </w:r>
    </w:p>
    <w:p w14:paraId="03F10D9C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</w:p>
    <w:p w14:paraId="51A3C7C1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  <w:r w:rsidRPr="008E4ADF">
        <w:rPr>
          <w:rFonts w:eastAsiaTheme="minorHAnsi"/>
          <w:lang w:eastAsia="en-US"/>
        </w:rPr>
        <w:t>_____________________________________________________________________________</w:t>
      </w:r>
    </w:p>
    <w:p w14:paraId="133305CB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</w:p>
    <w:p w14:paraId="2771E595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</w:p>
    <w:p w14:paraId="57815EBE" w14:textId="77777777" w:rsidR="008E4ADF" w:rsidRPr="008E4ADF" w:rsidRDefault="008E4ADF" w:rsidP="008E4ADF">
      <w:pPr>
        <w:spacing w:line="276" w:lineRule="auto"/>
        <w:ind w:left="708"/>
        <w:jc w:val="both"/>
        <w:rPr>
          <w:rFonts w:eastAsiaTheme="minorHAnsi"/>
          <w:lang w:eastAsia="en-US"/>
        </w:rPr>
      </w:pPr>
      <w:r w:rsidRPr="008E4ADF">
        <w:rPr>
          <w:rFonts w:eastAsiaTheme="minorHAnsi"/>
          <w:lang w:eastAsia="en-US"/>
        </w:rPr>
        <w:t>Подпись</w:t>
      </w:r>
    </w:p>
    <w:p w14:paraId="191C8228" w14:textId="77777777" w:rsidR="008E4ADF" w:rsidRPr="008E4ADF" w:rsidRDefault="008E4ADF" w:rsidP="008E4ADF">
      <w:pPr>
        <w:spacing w:line="276" w:lineRule="auto"/>
        <w:ind w:left="708"/>
        <w:jc w:val="both"/>
        <w:rPr>
          <w:rFonts w:eastAsiaTheme="minorHAnsi"/>
          <w:lang w:eastAsia="en-US"/>
        </w:rPr>
      </w:pPr>
      <w:r w:rsidRPr="008E4ADF">
        <w:rPr>
          <w:rFonts w:eastAsiaTheme="minorHAnsi"/>
          <w:lang w:eastAsia="en-US"/>
        </w:rPr>
        <w:t>директора школы ______________________  _________________________</w:t>
      </w:r>
    </w:p>
    <w:p w14:paraId="75B9F7EB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E4ADF">
        <w:rPr>
          <w:rFonts w:eastAsiaTheme="minorHAnsi"/>
          <w:sz w:val="20"/>
          <w:szCs w:val="20"/>
          <w:lang w:eastAsia="en-US"/>
        </w:rPr>
        <w:t xml:space="preserve">                                                         (ФИО директора школы)                (подпись директора школы)</w:t>
      </w:r>
    </w:p>
    <w:p w14:paraId="7A68E5D5" w14:textId="77777777" w:rsidR="008E4ADF" w:rsidRPr="008E4ADF" w:rsidRDefault="008E4ADF" w:rsidP="008E4ADF">
      <w:pPr>
        <w:spacing w:line="276" w:lineRule="auto"/>
        <w:jc w:val="both"/>
        <w:rPr>
          <w:rFonts w:eastAsiaTheme="minorHAnsi"/>
          <w:lang w:eastAsia="en-US"/>
        </w:rPr>
      </w:pPr>
    </w:p>
    <w:p w14:paraId="25461923" w14:textId="77777777" w:rsidR="008E4ADF" w:rsidRPr="008E4ADF" w:rsidRDefault="008E4ADF" w:rsidP="008E4ADF">
      <w:pPr>
        <w:spacing w:line="276" w:lineRule="auto"/>
        <w:rPr>
          <w:rFonts w:eastAsiaTheme="minorHAnsi"/>
          <w:b/>
          <w:lang w:eastAsia="en-US"/>
        </w:rPr>
      </w:pPr>
      <w:r w:rsidRPr="008E4ADF">
        <w:rPr>
          <w:rFonts w:eastAsiaTheme="minorHAnsi"/>
          <w:b/>
          <w:lang w:eastAsia="en-US"/>
        </w:rPr>
        <w:t>Печать школы</w:t>
      </w:r>
    </w:p>
    <w:p w14:paraId="0D3F17D4" w14:textId="77777777" w:rsidR="008E4ADF" w:rsidRPr="008E4ADF" w:rsidRDefault="008E4ADF" w:rsidP="008E4A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BF8DE5" w14:textId="77777777" w:rsidR="009D2D25" w:rsidRDefault="009D2D25" w:rsidP="008E4ADF">
      <w:pPr>
        <w:spacing w:line="276" w:lineRule="auto"/>
        <w:ind w:firstLine="708"/>
        <w:jc w:val="center"/>
      </w:pPr>
    </w:p>
    <w:p w14:paraId="2837FFCC" w14:textId="77777777" w:rsidR="0085486D" w:rsidRDefault="0085486D" w:rsidP="008E4ADF">
      <w:pPr>
        <w:spacing w:line="276" w:lineRule="auto"/>
        <w:ind w:firstLine="708"/>
        <w:jc w:val="center"/>
      </w:pPr>
    </w:p>
    <w:p w14:paraId="075D0FA0" w14:textId="77777777" w:rsidR="0085486D" w:rsidRDefault="0085486D" w:rsidP="008E4ADF">
      <w:pPr>
        <w:spacing w:line="276" w:lineRule="auto"/>
        <w:ind w:firstLine="708"/>
        <w:jc w:val="center"/>
      </w:pPr>
    </w:p>
    <w:p w14:paraId="182D30CA" w14:textId="77777777" w:rsidR="0085486D" w:rsidRDefault="0085486D" w:rsidP="008E4ADF">
      <w:pPr>
        <w:spacing w:line="276" w:lineRule="auto"/>
        <w:ind w:firstLine="708"/>
        <w:jc w:val="center"/>
      </w:pPr>
    </w:p>
    <w:p w14:paraId="18B569AF" w14:textId="77777777" w:rsidR="0085486D" w:rsidRDefault="0085486D" w:rsidP="008E4ADF">
      <w:pPr>
        <w:spacing w:line="276" w:lineRule="auto"/>
        <w:ind w:firstLine="708"/>
        <w:jc w:val="center"/>
      </w:pPr>
    </w:p>
    <w:p w14:paraId="02A4302D" w14:textId="77777777" w:rsidR="0085486D" w:rsidRDefault="0085486D" w:rsidP="008E4ADF">
      <w:pPr>
        <w:spacing w:line="276" w:lineRule="auto"/>
        <w:ind w:firstLine="708"/>
        <w:jc w:val="center"/>
      </w:pPr>
    </w:p>
    <w:p w14:paraId="1CDCF1DD" w14:textId="77777777" w:rsidR="001814DD" w:rsidRDefault="001814DD" w:rsidP="008E4ADF">
      <w:pPr>
        <w:spacing w:line="276" w:lineRule="auto"/>
        <w:ind w:firstLine="708"/>
        <w:jc w:val="center"/>
      </w:pPr>
    </w:p>
    <w:p w14:paraId="63377337" w14:textId="77777777" w:rsidR="001814DD" w:rsidRDefault="001814DD" w:rsidP="008E4ADF">
      <w:pPr>
        <w:spacing w:line="276" w:lineRule="auto"/>
        <w:ind w:firstLine="708"/>
        <w:jc w:val="center"/>
      </w:pPr>
    </w:p>
    <w:p w14:paraId="614BED34" w14:textId="77777777" w:rsidR="001814DD" w:rsidRDefault="001814DD" w:rsidP="008E4ADF">
      <w:pPr>
        <w:spacing w:line="276" w:lineRule="auto"/>
        <w:ind w:firstLine="708"/>
        <w:jc w:val="center"/>
      </w:pPr>
    </w:p>
    <w:p w14:paraId="37AEF105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438" w:firstLine="709"/>
        <w:jc w:val="center"/>
        <w:rPr>
          <w:color w:val="000000"/>
          <w:sz w:val="25"/>
          <w:szCs w:val="25"/>
        </w:rPr>
      </w:pPr>
      <w:r w:rsidRPr="0085486D">
        <w:rPr>
          <w:color w:val="000000"/>
          <w:sz w:val="25"/>
          <w:szCs w:val="25"/>
        </w:rPr>
        <w:t>СОГЛАСИЕ РОДИТЕЛЯ (ЗАКОННОГО ПРЕДСТАВИТЕЛЯ) НА ОБРАБОТКУ ПЕ</w:t>
      </w:r>
      <w:r w:rsidRPr="0085486D">
        <w:rPr>
          <w:color w:val="000000"/>
          <w:sz w:val="25"/>
          <w:szCs w:val="25"/>
        </w:rPr>
        <w:t>Р</w:t>
      </w:r>
      <w:r w:rsidRPr="0085486D">
        <w:rPr>
          <w:color w:val="000000"/>
          <w:sz w:val="25"/>
          <w:szCs w:val="25"/>
        </w:rPr>
        <w:t>СОНАЛЬНЫХ ДАННЫХ НЕСОВЕРШЕННОЛЕТНЕГО</w:t>
      </w:r>
    </w:p>
    <w:p w14:paraId="4D6123BC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438" w:firstLine="709"/>
        <w:jc w:val="both"/>
        <w:rPr>
          <w:color w:val="000000"/>
          <w:sz w:val="25"/>
          <w:szCs w:val="25"/>
          <w:u w:val="single"/>
        </w:rPr>
      </w:pPr>
      <w:r w:rsidRPr="0085486D">
        <w:rPr>
          <w:color w:val="000000"/>
          <w:sz w:val="25"/>
          <w:szCs w:val="25"/>
        </w:rPr>
        <w:t>Я,_________________________________________________________________________</w:t>
      </w:r>
      <w:r w:rsidRPr="0085486D">
        <w:rPr>
          <w:color w:val="000000"/>
          <w:sz w:val="25"/>
          <w:szCs w:val="25"/>
          <w:u w:val="single"/>
        </w:rPr>
        <w:t>,</w:t>
      </w:r>
    </w:p>
    <w:p w14:paraId="22A4B1C0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438" w:firstLine="709"/>
        <w:jc w:val="center"/>
        <w:rPr>
          <w:i/>
          <w:color w:val="000000"/>
          <w:sz w:val="20"/>
          <w:szCs w:val="20"/>
        </w:rPr>
      </w:pPr>
      <w:proofErr w:type="gramStart"/>
      <w:r w:rsidRPr="0085486D">
        <w:rPr>
          <w:i/>
          <w:color w:val="000000"/>
          <w:sz w:val="20"/>
          <w:szCs w:val="20"/>
        </w:rPr>
        <w:t>(ФИО родителя (законного представителя)</w:t>
      </w:r>
      <w:proofErr w:type="gramEnd"/>
    </w:p>
    <w:p w14:paraId="2343CD0C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96"/>
        </w:tabs>
        <w:ind w:left="-567" w:right="-438" w:firstLine="709"/>
        <w:jc w:val="both"/>
        <w:rPr>
          <w:color w:val="000000"/>
          <w:sz w:val="25"/>
          <w:szCs w:val="25"/>
        </w:rPr>
      </w:pPr>
      <w:r w:rsidRPr="0085486D">
        <w:rPr>
          <w:color w:val="000000"/>
          <w:sz w:val="25"/>
          <w:szCs w:val="25"/>
        </w:rPr>
        <w:t>паспорт</w:t>
      </w:r>
      <w:r w:rsidRPr="0085486D">
        <w:rPr>
          <w:color w:val="000000"/>
          <w:sz w:val="25"/>
          <w:szCs w:val="25"/>
        </w:rPr>
        <w:tab/>
        <w:t>выдан____________________________________________________</w:t>
      </w:r>
      <w:r w:rsidRPr="0085486D">
        <w:rPr>
          <w:color w:val="000000"/>
          <w:sz w:val="25"/>
          <w:szCs w:val="25"/>
          <w:u w:val="single"/>
        </w:rPr>
        <w:t>,</w:t>
      </w:r>
    </w:p>
    <w:p w14:paraId="7B1E04F8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65"/>
        </w:tabs>
        <w:ind w:left="-567" w:right="-438" w:firstLine="709"/>
        <w:rPr>
          <w:i/>
          <w:color w:val="000000"/>
          <w:sz w:val="20"/>
          <w:szCs w:val="20"/>
        </w:rPr>
      </w:pPr>
      <w:r w:rsidRPr="0085486D">
        <w:rPr>
          <w:i/>
          <w:color w:val="000000"/>
          <w:sz w:val="20"/>
          <w:szCs w:val="20"/>
        </w:rPr>
        <w:t xml:space="preserve">                    (серия, номер)</w:t>
      </w:r>
      <w:r w:rsidRPr="0085486D">
        <w:rPr>
          <w:i/>
          <w:color w:val="000000"/>
          <w:sz w:val="20"/>
          <w:szCs w:val="20"/>
        </w:rPr>
        <w:tab/>
        <w:t>(когда и кем выдан)</w:t>
      </w:r>
    </w:p>
    <w:p w14:paraId="49B1A677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65"/>
        </w:tabs>
        <w:ind w:left="-567" w:right="-438" w:firstLine="709"/>
        <w:rPr>
          <w:i/>
          <w:color w:val="000000"/>
        </w:rPr>
      </w:pPr>
      <w:r w:rsidRPr="0085486D">
        <w:rPr>
          <w:i/>
          <w:color w:val="000000"/>
        </w:rPr>
        <w:t>______________________________________________________________________________</w:t>
      </w:r>
    </w:p>
    <w:p w14:paraId="3F4BED2F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438" w:firstLine="709"/>
        <w:rPr>
          <w:i/>
          <w:color w:val="000000"/>
          <w:sz w:val="18"/>
          <w:szCs w:val="18"/>
        </w:rPr>
      </w:pPr>
      <w:r w:rsidRPr="0085486D">
        <w:rPr>
          <w:i/>
          <w:color w:val="000000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5ED708A0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30"/>
          <w:tab w:val="left" w:pos="4095"/>
          <w:tab w:val="left" w:pos="6927"/>
        </w:tabs>
        <w:ind w:left="-567" w:right="-438" w:firstLine="709"/>
        <w:jc w:val="both"/>
        <w:rPr>
          <w:color w:val="000000"/>
          <w:sz w:val="25"/>
          <w:szCs w:val="25"/>
        </w:rPr>
      </w:pPr>
      <w:r w:rsidRPr="0085486D">
        <w:rPr>
          <w:color w:val="000000"/>
          <w:sz w:val="25"/>
          <w:szCs w:val="25"/>
        </w:rPr>
        <w:t>являясь законным представителем несовершеннолетнего</w:t>
      </w:r>
    </w:p>
    <w:p w14:paraId="7A72D92F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30"/>
          <w:tab w:val="left" w:pos="4095"/>
          <w:tab w:val="left" w:pos="6927"/>
        </w:tabs>
        <w:ind w:left="-567" w:right="-438" w:firstLine="709"/>
        <w:jc w:val="both"/>
        <w:rPr>
          <w:color w:val="000000"/>
          <w:sz w:val="25"/>
          <w:szCs w:val="25"/>
        </w:rPr>
      </w:pPr>
      <w:r w:rsidRPr="0085486D">
        <w:rPr>
          <w:color w:val="000000"/>
          <w:sz w:val="25"/>
          <w:szCs w:val="25"/>
        </w:rPr>
        <w:t>___________________________________________________________________________,</w:t>
      </w:r>
    </w:p>
    <w:p w14:paraId="2302D1F8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-438" w:firstLine="709"/>
        <w:jc w:val="center"/>
        <w:rPr>
          <w:i/>
          <w:color w:val="000000"/>
          <w:sz w:val="20"/>
          <w:szCs w:val="20"/>
        </w:rPr>
      </w:pPr>
      <w:r w:rsidRPr="0085486D">
        <w:rPr>
          <w:i/>
          <w:color w:val="000000"/>
          <w:sz w:val="20"/>
          <w:szCs w:val="20"/>
        </w:rPr>
        <w:t>(ФИО несовершеннолетнего)</w:t>
      </w:r>
    </w:p>
    <w:p w14:paraId="3E3DCE2B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1"/>
          <w:tab w:val="left" w:pos="9212"/>
        </w:tabs>
        <w:ind w:left="-567" w:right="-438" w:firstLine="709"/>
        <w:jc w:val="both"/>
        <w:rPr>
          <w:color w:val="000000"/>
          <w:sz w:val="25"/>
          <w:szCs w:val="25"/>
        </w:rPr>
      </w:pPr>
      <w:proofErr w:type="gramStart"/>
      <w:r w:rsidRPr="0085486D">
        <w:rPr>
          <w:color w:val="000000"/>
          <w:sz w:val="25"/>
          <w:szCs w:val="25"/>
        </w:rPr>
        <w:t>приходящегося</w:t>
      </w:r>
      <w:proofErr w:type="gramEnd"/>
      <w:r w:rsidRPr="0085486D">
        <w:rPr>
          <w:color w:val="000000"/>
          <w:sz w:val="25"/>
          <w:szCs w:val="25"/>
        </w:rPr>
        <w:t xml:space="preserve"> мне</w:t>
      </w:r>
      <w:r w:rsidRPr="0085486D">
        <w:rPr>
          <w:color w:val="000000"/>
          <w:sz w:val="25"/>
          <w:szCs w:val="25"/>
        </w:rPr>
        <w:tab/>
        <w:t>, зарегистрированного по адресу: ________________</w:t>
      </w:r>
      <w:r w:rsidRPr="0085486D">
        <w:rPr>
          <w:color w:val="000000"/>
          <w:sz w:val="25"/>
          <w:szCs w:val="25"/>
        </w:rPr>
        <w:tab/>
      </w:r>
    </w:p>
    <w:p w14:paraId="641B0E80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30"/>
          <w:tab w:val="left" w:pos="4095"/>
          <w:tab w:val="left" w:pos="6927"/>
        </w:tabs>
        <w:ind w:left="-567" w:right="-438" w:firstLine="709"/>
        <w:jc w:val="both"/>
        <w:rPr>
          <w:color w:val="000000"/>
          <w:sz w:val="25"/>
          <w:szCs w:val="25"/>
        </w:rPr>
      </w:pPr>
      <w:r w:rsidRPr="0085486D">
        <w:rPr>
          <w:color w:val="000000"/>
          <w:sz w:val="25"/>
          <w:szCs w:val="25"/>
        </w:rPr>
        <w:t>___________________________________________________________________________,</w:t>
      </w:r>
    </w:p>
    <w:p w14:paraId="7D083E41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1"/>
          <w:tab w:val="left" w:pos="9212"/>
        </w:tabs>
        <w:ind w:left="-567" w:right="-438" w:firstLine="709"/>
        <w:jc w:val="both"/>
        <w:rPr>
          <w:color w:val="000000"/>
          <w:sz w:val="16"/>
          <w:szCs w:val="16"/>
        </w:rPr>
      </w:pPr>
    </w:p>
    <w:p w14:paraId="40494A2F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"/>
        <w:jc w:val="both"/>
        <w:rPr>
          <w:color w:val="000000"/>
        </w:rPr>
      </w:pPr>
      <w:r w:rsidRPr="0085486D">
        <w:rPr>
          <w:color w:val="000000"/>
        </w:rPr>
        <w:t>даю свое согласие на обработку организаторам Чемпионата по финансовой грамотности и Дирекцию Всероссийского чемпионата по финансовой грамотности 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</w:t>
      </w:r>
      <w:r w:rsidRPr="0085486D">
        <w:rPr>
          <w:color w:val="000000"/>
        </w:rPr>
        <w:t>о</w:t>
      </w:r>
      <w:r w:rsidRPr="0085486D">
        <w:rPr>
          <w:color w:val="000000"/>
        </w:rPr>
        <w:t xml:space="preserve">стоверяющего личность; данные документа, удостоверяющего личность. </w:t>
      </w:r>
    </w:p>
    <w:p w14:paraId="56AFCF9B" w14:textId="60718C81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547"/>
        <w:jc w:val="both"/>
        <w:rPr>
          <w:color w:val="000000"/>
        </w:rPr>
      </w:pPr>
      <w:r w:rsidRPr="0085486D">
        <w:rPr>
          <w:color w:val="000000"/>
        </w:rPr>
        <w:t>Я даю согласие на использование персональных данных исключительно в целях формирования базы участников муниципального, регионального и федерального этапов Всероссийского чемпионат</w:t>
      </w:r>
      <w:r w:rsidR="00A00341">
        <w:rPr>
          <w:color w:val="000000"/>
        </w:rPr>
        <w:t>а по финансовой грамотности 2023-2024</w:t>
      </w:r>
      <w:bookmarkStart w:id="0" w:name="_GoBack"/>
      <w:bookmarkEnd w:id="0"/>
      <w:r w:rsidRPr="0085486D">
        <w:rPr>
          <w:color w:val="000000"/>
        </w:rPr>
        <w:t xml:space="preserve"> года, информацио</w:t>
      </w:r>
      <w:r w:rsidRPr="0085486D">
        <w:rPr>
          <w:color w:val="000000"/>
        </w:rPr>
        <w:t>н</w:t>
      </w:r>
      <w:r w:rsidRPr="0085486D">
        <w:rPr>
          <w:color w:val="000000"/>
        </w:rPr>
        <w:t>ной системы обеспечения Всероссийского чемпионата по финансовой грамотности, в том числе на формирование и публикацию национального рейтинга знатоков финансовой грамотности.</w:t>
      </w:r>
    </w:p>
    <w:p w14:paraId="31BC41AE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547"/>
        <w:jc w:val="both"/>
        <w:rPr>
          <w:color w:val="000000"/>
        </w:rPr>
      </w:pPr>
      <w:r w:rsidRPr="0085486D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</w:t>
      </w:r>
      <w:r w:rsidRPr="0085486D">
        <w:rPr>
          <w:color w:val="000000"/>
        </w:rPr>
        <w:t>е</w:t>
      </w:r>
      <w:r w:rsidRPr="0085486D">
        <w:rPr>
          <w:color w:val="000000"/>
        </w:rPr>
        <w:t>лей, включая (без ограничения) сбор, систематизацию, накопление, хранение (на бума</w:t>
      </w:r>
      <w:r w:rsidRPr="0085486D">
        <w:rPr>
          <w:color w:val="000000"/>
        </w:rPr>
        <w:t>ж</w:t>
      </w:r>
      <w:r w:rsidRPr="0085486D">
        <w:rPr>
          <w:color w:val="000000"/>
        </w:rPr>
        <w:t>ных и электронных носителях), уточнение (обновление, изменение), обезличивание, а также осуществление любых иных действий, предусмотренных действующим законод</w:t>
      </w:r>
      <w:r w:rsidRPr="0085486D">
        <w:rPr>
          <w:color w:val="000000"/>
        </w:rPr>
        <w:t>а</w:t>
      </w:r>
      <w:r w:rsidRPr="0085486D">
        <w:rPr>
          <w:color w:val="000000"/>
        </w:rPr>
        <w:t>тельством Российской Федерации.</w:t>
      </w:r>
    </w:p>
    <w:p w14:paraId="1E3077EB" w14:textId="77777777" w:rsidR="0085486D" w:rsidRPr="0085486D" w:rsidRDefault="0085486D" w:rsidP="0085486D">
      <w:pPr>
        <w:pBdr>
          <w:top w:val="nil"/>
          <w:left w:val="nil"/>
          <w:bottom w:val="nil"/>
          <w:right w:val="nil"/>
          <w:between w:val="nil"/>
        </w:pBdr>
        <w:ind w:left="20" w:firstLine="547"/>
        <w:jc w:val="both"/>
        <w:rPr>
          <w:color w:val="000000"/>
        </w:rPr>
      </w:pPr>
      <w:proofErr w:type="gramStart"/>
      <w:r w:rsidRPr="0085486D">
        <w:rPr>
          <w:color w:val="000000"/>
        </w:rPr>
        <w:t>Я проинформирован, что организаторы Чемпионата  и ООО «Кейс-игра» (</w:t>
      </w:r>
      <w:proofErr w:type="spellStart"/>
      <w:r w:rsidRPr="0085486D">
        <w:rPr>
          <w:color w:val="000000"/>
        </w:rPr>
        <w:t>Субко</w:t>
      </w:r>
      <w:r w:rsidRPr="0085486D">
        <w:rPr>
          <w:color w:val="000000"/>
        </w:rPr>
        <w:t>н</w:t>
      </w:r>
      <w:r w:rsidRPr="0085486D">
        <w:rPr>
          <w:color w:val="000000"/>
        </w:rPr>
        <w:t>сультант</w:t>
      </w:r>
      <w:proofErr w:type="spellEnd"/>
      <w:r w:rsidRPr="0085486D">
        <w:rPr>
          <w:color w:val="000000"/>
        </w:rPr>
        <w:t xml:space="preserve"> контракта Минфина РФ № FEFLP/QCBS-3.56 «Подготовка педагогов для пров</w:t>
      </w:r>
      <w:r w:rsidRPr="0085486D">
        <w:rPr>
          <w:color w:val="000000"/>
        </w:rPr>
        <w:t>е</w:t>
      </w:r>
      <w:r w:rsidRPr="0085486D">
        <w:rPr>
          <w:color w:val="000000"/>
        </w:rPr>
        <w:t>дения образовательных программ по финансовой грамотности в детских лагерях, пров</w:t>
      </w:r>
      <w:r w:rsidRPr="0085486D">
        <w:rPr>
          <w:color w:val="000000"/>
        </w:rPr>
        <w:t>е</w:t>
      </w:r>
      <w:r w:rsidRPr="0085486D">
        <w:rPr>
          <w:color w:val="000000"/>
        </w:rPr>
        <w:t>дение мероприятий в детских центрах и всероссийского чемпионата по финансовой гр</w:t>
      </w:r>
      <w:r w:rsidRPr="0085486D">
        <w:rPr>
          <w:color w:val="000000"/>
        </w:rPr>
        <w:t>а</w:t>
      </w:r>
      <w:r w:rsidRPr="0085486D">
        <w:rPr>
          <w:color w:val="000000"/>
        </w:rPr>
        <w:t>мотности») гарантирует обработку моих персональных данных в соответствии с действ</w:t>
      </w:r>
      <w:r w:rsidRPr="0085486D">
        <w:rPr>
          <w:color w:val="000000"/>
        </w:rPr>
        <w:t>у</w:t>
      </w:r>
      <w:r w:rsidRPr="0085486D">
        <w:rPr>
          <w:color w:val="000000"/>
        </w:rPr>
        <w:t>ющим законодательством Российской Федерации как неавтоматизированным, так и авт</w:t>
      </w:r>
      <w:r w:rsidRPr="0085486D">
        <w:rPr>
          <w:color w:val="000000"/>
        </w:rPr>
        <w:t>о</w:t>
      </w:r>
      <w:r w:rsidRPr="0085486D">
        <w:rPr>
          <w:color w:val="000000"/>
        </w:rPr>
        <w:t>матизированным способами.</w:t>
      </w:r>
      <w:proofErr w:type="gramEnd"/>
    </w:p>
    <w:p w14:paraId="447545B1" w14:textId="77777777" w:rsidR="0085486D" w:rsidRPr="0085486D" w:rsidRDefault="0085486D" w:rsidP="0085486D">
      <w:pPr>
        <w:pBdr>
          <w:top w:val="nil"/>
          <w:left w:val="nil"/>
          <w:bottom w:val="nil"/>
          <w:right w:val="nil"/>
          <w:between w:val="nil"/>
        </w:pBdr>
        <w:ind w:left="20" w:firstLine="547"/>
        <w:jc w:val="both"/>
        <w:rPr>
          <w:color w:val="000000"/>
        </w:rPr>
      </w:pPr>
      <w:r w:rsidRPr="0085486D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1FF708A" w14:textId="77777777" w:rsidR="0085486D" w:rsidRPr="0085486D" w:rsidRDefault="0085486D" w:rsidP="0085486D">
      <w:pPr>
        <w:pBdr>
          <w:top w:val="nil"/>
          <w:left w:val="nil"/>
          <w:bottom w:val="nil"/>
          <w:right w:val="nil"/>
          <w:between w:val="nil"/>
        </w:pBdr>
        <w:ind w:left="20" w:firstLine="547"/>
        <w:jc w:val="both"/>
        <w:rPr>
          <w:color w:val="000000"/>
        </w:rPr>
      </w:pPr>
      <w:r w:rsidRPr="0085486D">
        <w:rPr>
          <w:color w:val="000000"/>
        </w:rPr>
        <w:t>Данное согласие может быть отозвано в любой момент по моему письменному зая</w:t>
      </w:r>
      <w:r w:rsidRPr="0085486D">
        <w:rPr>
          <w:color w:val="000000"/>
        </w:rPr>
        <w:t>в</w:t>
      </w:r>
      <w:r w:rsidRPr="0085486D">
        <w:rPr>
          <w:color w:val="000000"/>
        </w:rPr>
        <w:t>лению.</w:t>
      </w:r>
    </w:p>
    <w:p w14:paraId="0994A705" w14:textId="53A1121D" w:rsidR="0085486D" w:rsidRPr="0085486D" w:rsidRDefault="0085486D" w:rsidP="007F5B33">
      <w:pPr>
        <w:pBdr>
          <w:top w:val="nil"/>
          <w:left w:val="nil"/>
          <w:bottom w:val="nil"/>
          <w:right w:val="nil"/>
          <w:between w:val="nil"/>
        </w:pBdr>
        <w:ind w:left="20" w:firstLine="547"/>
        <w:jc w:val="both"/>
        <w:rPr>
          <w:color w:val="000000"/>
        </w:rPr>
      </w:pPr>
      <w:r w:rsidRPr="0085486D"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14:paraId="26D80FAF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40"/>
        <w:rPr>
          <w:color w:val="000000"/>
          <w:sz w:val="25"/>
          <w:szCs w:val="25"/>
        </w:rPr>
      </w:pPr>
    </w:p>
    <w:p w14:paraId="49DE6E23" w14:textId="77777777" w:rsidR="0085486D" w:rsidRPr="0085486D" w:rsidRDefault="0085486D" w:rsidP="008548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2228"/>
          <w:tab w:val="left" w:pos="2943"/>
          <w:tab w:val="left" w:pos="4930"/>
          <w:tab w:val="left" w:pos="6625"/>
          <w:tab w:val="left" w:pos="8967"/>
        </w:tabs>
        <w:spacing w:after="125"/>
        <w:ind w:left="20"/>
        <w:jc w:val="both"/>
        <w:rPr>
          <w:color w:val="000000"/>
          <w:sz w:val="25"/>
          <w:szCs w:val="25"/>
        </w:rPr>
      </w:pPr>
      <w:r w:rsidRPr="0085486D">
        <w:rPr>
          <w:color w:val="000000"/>
          <w:sz w:val="25"/>
          <w:szCs w:val="25"/>
        </w:rPr>
        <w:t>”</w:t>
      </w:r>
      <w:r w:rsidRPr="0085486D">
        <w:rPr>
          <w:color w:val="000000"/>
          <w:sz w:val="25"/>
          <w:szCs w:val="25"/>
        </w:rPr>
        <w:tab/>
        <w:t>”</w:t>
      </w:r>
      <w:r w:rsidRPr="0085486D">
        <w:rPr>
          <w:color w:val="000000"/>
          <w:sz w:val="25"/>
          <w:szCs w:val="25"/>
        </w:rPr>
        <w:tab/>
        <w:t>20</w:t>
      </w:r>
      <w:r w:rsidRPr="0085486D">
        <w:rPr>
          <w:color w:val="000000"/>
          <w:sz w:val="25"/>
          <w:szCs w:val="25"/>
        </w:rPr>
        <w:tab/>
        <w:t>г.</w:t>
      </w:r>
      <w:r w:rsidRPr="0085486D">
        <w:rPr>
          <w:color w:val="000000"/>
          <w:sz w:val="25"/>
          <w:szCs w:val="25"/>
        </w:rPr>
        <w:tab/>
      </w:r>
      <w:r w:rsidRPr="0085486D">
        <w:rPr>
          <w:color w:val="000000"/>
          <w:sz w:val="25"/>
          <w:szCs w:val="25"/>
        </w:rPr>
        <w:tab/>
        <w:t>/</w:t>
      </w:r>
      <w:r w:rsidRPr="0085486D">
        <w:rPr>
          <w:color w:val="000000"/>
          <w:sz w:val="25"/>
          <w:szCs w:val="25"/>
        </w:rPr>
        <w:tab/>
        <w:t>/</w:t>
      </w:r>
    </w:p>
    <w:p w14:paraId="6FD8DA67" w14:textId="5121AFA2" w:rsidR="0085486D" w:rsidRPr="009D2D25" w:rsidRDefault="0085486D" w:rsidP="0085486D">
      <w:pPr>
        <w:spacing w:line="276" w:lineRule="auto"/>
        <w:ind w:firstLine="708"/>
        <w:jc w:val="center"/>
      </w:pPr>
      <w:r w:rsidRPr="0085486D">
        <w:rPr>
          <w:i/>
          <w:color w:val="000000"/>
          <w:sz w:val="15"/>
          <w:szCs w:val="15"/>
        </w:rPr>
        <w:t>Подпис</w:t>
      </w:r>
      <w:r w:rsidR="003921B7">
        <w:rPr>
          <w:i/>
          <w:color w:val="000000"/>
          <w:sz w:val="15"/>
          <w:szCs w:val="15"/>
        </w:rPr>
        <w:t>ь</w:t>
      </w:r>
    </w:p>
    <w:sectPr w:rsidR="0085486D" w:rsidRPr="009D2D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49B52" w14:textId="77777777" w:rsidR="00CD6FA5" w:rsidRDefault="00CD6FA5" w:rsidP="0010222D">
      <w:r>
        <w:separator/>
      </w:r>
    </w:p>
  </w:endnote>
  <w:endnote w:type="continuationSeparator" w:id="0">
    <w:p w14:paraId="139E0814" w14:textId="77777777" w:rsidR="00CD6FA5" w:rsidRDefault="00CD6FA5" w:rsidP="0010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63684"/>
      <w:docPartObj>
        <w:docPartGallery w:val="Page Numbers (Bottom of Page)"/>
        <w:docPartUnique/>
      </w:docPartObj>
    </w:sdtPr>
    <w:sdtEndPr/>
    <w:sdtContent>
      <w:p w14:paraId="009EC36B" w14:textId="77777777" w:rsidR="001B724C" w:rsidRDefault="001B72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41">
          <w:rPr>
            <w:noProof/>
          </w:rPr>
          <w:t>1</w:t>
        </w:r>
        <w:r>
          <w:fldChar w:fldCharType="end"/>
        </w:r>
      </w:p>
    </w:sdtContent>
  </w:sdt>
  <w:p w14:paraId="65BB9093" w14:textId="77777777" w:rsidR="001B724C" w:rsidRDefault="001B7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3DCD" w14:textId="77777777" w:rsidR="00CD6FA5" w:rsidRDefault="00CD6FA5" w:rsidP="0010222D">
      <w:r>
        <w:separator/>
      </w:r>
    </w:p>
  </w:footnote>
  <w:footnote w:type="continuationSeparator" w:id="0">
    <w:p w14:paraId="7623436C" w14:textId="77777777" w:rsidR="00CD6FA5" w:rsidRDefault="00CD6FA5" w:rsidP="0010222D">
      <w:r>
        <w:continuationSeparator/>
      </w:r>
    </w:p>
  </w:footnote>
  <w:footnote w:id="1">
    <w:p w14:paraId="4881D7C3" w14:textId="77777777" w:rsidR="008E4ADF" w:rsidRDefault="008E4ADF" w:rsidP="008E4ADF">
      <w:pPr>
        <w:pStyle w:val="a9"/>
      </w:pPr>
      <w:r w:rsidRPr="003A7144">
        <w:rPr>
          <w:rStyle w:val="ab"/>
        </w:rPr>
        <w:footnoteRef/>
      </w:r>
      <w:r w:rsidRPr="003A7144">
        <w:t xml:space="preserve"> </w:t>
      </w:r>
      <w:r>
        <w:t xml:space="preserve">Приложения к заявке. </w:t>
      </w:r>
    </w:p>
    <w:p w14:paraId="383F3313" w14:textId="77777777" w:rsidR="008E4ADF" w:rsidRDefault="008E4ADF" w:rsidP="008E4ADF">
      <w:pPr>
        <w:pStyle w:val="a9"/>
      </w:pPr>
      <w:r>
        <w:t xml:space="preserve">Согласие </w:t>
      </w:r>
      <w:r w:rsidRPr="003A7144">
        <w:t>каждого участ</w:t>
      </w:r>
      <w:r>
        <w:t>ни</w:t>
      </w:r>
      <w:r w:rsidRPr="003A7144">
        <w:t>ка муниципального этапа на использование персональных данных</w:t>
      </w:r>
    </w:p>
    <w:p w14:paraId="21C6B243" w14:textId="77777777" w:rsidR="0085486D" w:rsidRDefault="0085486D" w:rsidP="008E4ADF">
      <w:pPr>
        <w:pStyle w:val="a9"/>
      </w:pPr>
    </w:p>
    <w:p w14:paraId="5EB1814A" w14:textId="77777777" w:rsidR="0085486D" w:rsidRDefault="0085486D" w:rsidP="008E4ADF">
      <w:pPr>
        <w:pStyle w:val="a9"/>
      </w:pPr>
    </w:p>
    <w:p w14:paraId="5AB9E2A0" w14:textId="77777777" w:rsidR="0085486D" w:rsidRPr="003A7144" w:rsidRDefault="0085486D" w:rsidP="008E4AD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4FE"/>
    <w:multiLevelType w:val="hybridMultilevel"/>
    <w:tmpl w:val="67E06A5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26769"/>
    <w:multiLevelType w:val="hybridMultilevel"/>
    <w:tmpl w:val="C39E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0D34"/>
    <w:multiLevelType w:val="hybridMultilevel"/>
    <w:tmpl w:val="4F444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C70C75"/>
    <w:multiLevelType w:val="hybridMultilevel"/>
    <w:tmpl w:val="AF02612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C4DB4"/>
    <w:multiLevelType w:val="hybridMultilevel"/>
    <w:tmpl w:val="0A9E8F0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19"/>
    <w:rsid w:val="000045FD"/>
    <w:rsid w:val="0000572F"/>
    <w:rsid w:val="000174AD"/>
    <w:rsid w:val="000263AE"/>
    <w:rsid w:val="000604CD"/>
    <w:rsid w:val="00061A5F"/>
    <w:rsid w:val="00061C47"/>
    <w:rsid w:val="00065F40"/>
    <w:rsid w:val="000677DE"/>
    <w:rsid w:val="00067EA0"/>
    <w:rsid w:val="00074C42"/>
    <w:rsid w:val="00077FA1"/>
    <w:rsid w:val="00092B4F"/>
    <w:rsid w:val="00095796"/>
    <w:rsid w:val="000C27A2"/>
    <w:rsid w:val="000D5616"/>
    <w:rsid w:val="0010222D"/>
    <w:rsid w:val="00126080"/>
    <w:rsid w:val="0014119D"/>
    <w:rsid w:val="001445E1"/>
    <w:rsid w:val="00144E40"/>
    <w:rsid w:val="00176D21"/>
    <w:rsid w:val="001814DD"/>
    <w:rsid w:val="0018330F"/>
    <w:rsid w:val="001A1B11"/>
    <w:rsid w:val="001A35C5"/>
    <w:rsid w:val="001B724C"/>
    <w:rsid w:val="001D04EB"/>
    <w:rsid w:val="001E081E"/>
    <w:rsid w:val="001F6E76"/>
    <w:rsid w:val="001F7B14"/>
    <w:rsid w:val="00202922"/>
    <w:rsid w:val="0024074D"/>
    <w:rsid w:val="0024613F"/>
    <w:rsid w:val="00247B34"/>
    <w:rsid w:val="0025452B"/>
    <w:rsid w:val="00271511"/>
    <w:rsid w:val="00282A7A"/>
    <w:rsid w:val="002B19B4"/>
    <w:rsid w:val="002C7B4F"/>
    <w:rsid w:val="002F5757"/>
    <w:rsid w:val="002F6CB9"/>
    <w:rsid w:val="00313D47"/>
    <w:rsid w:val="00316EDE"/>
    <w:rsid w:val="00351978"/>
    <w:rsid w:val="0035248C"/>
    <w:rsid w:val="0038010D"/>
    <w:rsid w:val="003921B7"/>
    <w:rsid w:val="00392331"/>
    <w:rsid w:val="00393712"/>
    <w:rsid w:val="0039427D"/>
    <w:rsid w:val="003A7B30"/>
    <w:rsid w:val="004134A6"/>
    <w:rsid w:val="004145F5"/>
    <w:rsid w:val="00417C48"/>
    <w:rsid w:val="00425138"/>
    <w:rsid w:val="0043093D"/>
    <w:rsid w:val="004424D0"/>
    <w:rsid w:val="00446B41"/>
    <w:rsid w:val="00450F8F"/>
    <w:rsid w:val="00481094"/>
    <w:rsid w:val="00493FAF"/>
    <w:rsid w:val="004E5A8C"/>
    <w:rsid w:val="004F30C3"/>
    <w:rsid w:val="004F3165"/>
    <w:rsid w:val="0050423C"/>
    <w:rsid w:val="00516D87"/>
    <w:rsid w:val="00522164"/>
    <w:rsid w:val="0054797C"/>
    <w:rsid w:val="00547A36"/>
    <w:rsid w:val="00553481"/>
    <w:rsid w:val="00557D76"/>
    <w:rsid w:val="00573F39"/>
    <w:rsid w:val="0057518B"/>
    <w:rsid w:val="005778C3"/>
    <w:rsid w:val="00583029"/>
    <w:rsid w:val="005840F9"/>
    <w:rsid w:val="005B6BD4"/>
    <w:rsid w:val="005C1BBD"/>
    <w:rsid w:val="005C2208"/>
    <w:rsid w:val="005C3F31"/>
    <w:rsid w:val="005F2B60"/>
    <w:rsid w:val="005F4415"/>
    <w:rsid w:val="005F586E"/>
    <w:rsid w:val="00622FB7"/>
    <w:rsid w:val="00637AB1"/>
    <w:rsid w:val="006439FD"/>
    <w:rsid w:val="00654E31"/>
    <w:rsid w:val="00655509"/>
    <w:rsid w:val="00657215"/>
    <w:rsid w:val="00665922"/>
    <w:rsid w:val="006B3AC0"/>
    <w:rsid w:val="006C41C6"/>
    <w:rsid w:val="006E0254"/>
    <w:rsid w:val="006E6842"/>
    <w:rsid w:val="00713378"/>
    <w:rsid w:val="00726447"/>
    <w:rsid w:val="00731A52"/>
    <w:rsid w:val="00731F3D"/>
    <w:rsid w:val="00732C2C"/>
    <w:rsid w:val="00740007"/>
    <w:rsid w:val="00751321"/>
    <w:rsid w:val="00755B92"/>
    <w:rsid w:val="0075726C"/>
    <w:rsid w:val="0076197A"/>
    <w:rsid w:val="00780A9D"/>
    <w:rsid w:val="00791C0C"/>
    <w:rsid w:val="00796F0B"/>
    <w:rsid w:val="007B18B1"/>
    <w:rsid w:val="007B6995"/>
    <w:rsid w:val="007C22F4"/>
    <w:rsid w:val="007C47A9"/>
    <w:rsid w:val="007D505F"/>
    <w:rsid w:val="007E5F97"/>
    <w:rsid w:val="007F5B33"/>
    <w:rsid w:val="008151BC"/>
    <w:rsid w:val="00820D74"/>
    <w:rsid w:val="00824CE4"/>
    <w:rsid w:val="0083066D"/>
    <w:rsid w:val="00835EA3"/>
    <w:rsid w:val="0085486D"/>
    <w:rsid w:val="00855941"/>
    <w:rsid w:val="00860189"/>
    <w:rsid w:val="0086444D"/>
    <w:rsid w:val="008772FE"/>
    <w:rsid w:val="008940CA"/>
    <w:rsid w:val="00896FBB"/>
    <w:rsid w:val="008A44C0"/>
    <w:rsid w:val="008C1A46"/>
    <w:rsid w:val="008C3D13"/>
    <w:rsid w:val="008C663E"/>
    <w:rsid w:val="008C7D3F"/>
    <w:rsid w:val="008D1DD8"/>
    <w:rsid w:val="008E4ADF"/>
    <w:rsid w:val="008F7D82"/>
    <w:rsid w:val="00901165"/>
    <w:rsid w:val="0090289D"/>
    <w:rsid w:val="0090314B"/>
    <w:rsid w:val="0093148D"/>
    <w:rsid w:val="009321E5"/>
    <w:rsid w:val="00952519"/>
    <w:rsid w:val="009573C9"/>
    <w:rsid w:val="009D2D25"/>
    <w:rsid w:val="00A00341"/>
    <w:rsid w:val="00A11146"/>
    <w:rsid w:val="00A1788A"/>
    <w:rsid w:val="00A276C5"/>
    <w:rsid w:val="00A347F7"/>
    <w:rsid w:val="00A45AF5"/>
    <w:rsid w:val="00A517B1"/>
    <w:rsid w:val="00A67CC5"/>
    <w:rsid w:val="00A86309"/>
    <w:rsid w:val="00A9452C"/>
    <w:rsid w:val="00A9558C"/>
    <w:rsid w:val="00AB6E9C"/>
    <w:rsid w:val="00AB759C"/>
    <w:rsid w:val="00AD5641"/>
    <w:rsid w:val="00AE696A"/>
    <w:rsid w:val="00AF0A9D"/>
    <w:rsid w:val="00AF663E"/>
    <w:rsid w:val="00B21502"/>
    <w:rsid w:val="00B26883"/>
    <w:rsid w:val="00B51FDD"/>
    <w:rsid w:val="00B5231C"/>
    <w:rsid w:val="00B55500"/>
    <w:rsid w:val="00B65530"/>
    <w:rsid w:val="00BB19F7"/>
    <w:rsid w:val="00BD3D2A"/>
    <w:rsid w:val="00BD71F0"/>
    <w:rsid w:val="00BF4124"/>
    <w:rsid w:val="00C02520"/>
    <w:rsid w:val="00C04C69"/>
    <w:rsid w:val="00C05B3A"/>
    <w:rsid w:val="00C20389"/>
    <w:rsid w:val="00C349F4"/>
    <w:rsid w:val="00C37E68"/>
    <w:rsid w:val="00C444FC"/>
    <w:rsid w:val="00C451A6"/>
    <w:rsid w:val="00C47237"/>
    <w:rsid w:val="00C47DE2"/>
    <w:rsid w:val="00C505E9"/>
    <w:rsid w:val="00C53D2E"/>
    <w:rsid w:val="00C701DC"/>
    <w:rsid w:val="00C95BA5"/>
    <w:rsid w:val="00CB113D"/>
    <w:rsid w:val="00CB6226"/>
    <w:rsid w:val="00CC2703"/>
    <w:rsid w:val="00CD6FA5"/>
    <w:rsid w:val="00D04AAD"/>
    <w:rsid w:val="00D06ED4"/>
    <w:rsid w:val="00D456F3"/>
    <w:rsid w:val="00D47CAE"/>
    <w:rsid w:val="00D567F8"/>
    <w:rsid w:val="00D56FCD"/>
    <w:rsid w:val="00D6469E"/>
    <w:rsid w:val="00D663A3"/>
    <w:rsid w:val="00D67566"/>
    <w:rsid w:val="00D75360"/>
    <w:rsid w:val="00D80ABC"/>
    <w:rsid w:val="00D84689"/>
    <w:rsid w:val="00D946BE"/>
    <w:rsid w:val="00D94735"/>
    <w:rsid w:val="00DA055C"/>
    <w:rsid w:val="00DA05DC"/>
    <w:rsid w:val="00DA2DFC"/>
    <w:rsid w:val="00DA4793"/>
    <w:rsid w:val="00DC10FA"/>
    <w:rsid w:val="00DC4AE8"/>
    <w:rsid w:val="00E1274F"/>
    <w:rsid w:val="00E60639"/>
    <w:rsid w:val="00E626AD"/>
    <w:rsid w:val="00E71168"/>
    <w:rsid w:val="00E775E3"/>
    <w:rsid w:val="00E80691"/>
    <w:rsid w:val="00E81EE0"/>
    <w:rsid w:val="00EA0F7A"/>
    <w:rsid w:val="00EB2D9C"/>
    <w:rsid w:val="00EB3D0F"/>
    <w:rsid w:val="00EE6F67"/>
    <w:rsid w:val="00EF0F3A"/>
    <w:rsid w:val="00EF621B"/>
    <w:rsid w:val="00F14472"/>
    <w:rsid w:val="00F21A09"/>
    <w:rsid w:val="00F23ED6"/>
    <w:rsid w:val="00F31617"/>
    <w:rsid w:val="00F43FF9"/>
    <w:rsid w:val="00F441FE"/>
    <w:rsid w:val="00F46164"/>
    <w:rsid w:val="00F8069E"/>
    <w:rsid w:val="00F95592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5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F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251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525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F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0222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0222D"/>
    <w:rPr>
      <w:vertAlign w:val="superscript"/>
    </w:rPr>
  </w:style>
  <w:style w:type="paragraph" w:styleId="ac">
    <w:name w:val="List Paragraph"/>
    <w:basedOn w:val="a"/>
    <w:uiPriority w:val="34"/>
    <w:qFormat/>
    <w:rsid w:val="000045FD"/>
    <w:pPr>
      <w:ind w:left="720"/>
      <w:contextualSpacing/>
    </w:pPr>
  </w:style>
  <w:style w:type="table" w:customStyle="1" w:styleId="3">
    <w:name w:val="Сетка таблицы3"/>
    <w:basedOn w:val="a1"/>
    <w:next w:val="ad"/>
    <w:uiPriority w:val="59"/>
    <w:rsid w:val="00E6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67C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7CC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7C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7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7C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7CC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F23ED6"/>
    <w:rPr>
      <w:i/>
      <w:iCs/>
    </w:rPr>
  </w:style>
  <w:style w:type="character" w:styleId="af6">
    <w:name w:val="Hyperlink"/>
    <w:basedOn w:val="a0"/>
    <w:uiPriority w:val="99"/>
    <w:unhideWhenUsed/>
    <w:rsid w:val="00637A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unhideWhenUsed/>
    <w:rsid w:val="00EF621B"/>
    <w:pPr>
      <w:spacing w:after="120"/>
    </w:pPr>
  </w:style>
  <w:style w:type="character" w:customStyle="1" w:styleId="af8">
    <w:name w:val="Основной текст Знак"/>
    <w:basedOn w:val="a0"/>
    <w:link w:val="af7"/>
    <w:rsid w:val="00EF62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F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251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525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F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0222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0222D"/>
    <w:rPr>
      <w:vertAlign w:val="superscript"/>
    </w:rPr>
  </w:style>
  <w:style w:type="paragraph" w:styleId="ac">
    <w:name w:val="List Paragraph"/>
    <w:basedOn w:val="a"/>
    <w:uiPriority w:val="34"/>
    <w:qFormat/>
    <w:rsid w:val="000045FD"/>
    <w:pPr>
      <w:ind w:left="720"/>
      <w:contextualSpacing/>
    </w:pPr>
  </w:style>
  <w:style w:type="table" w:customStyle="1" w:styleId="3">
    <w:name w:val="Сетка таблицы3"/>
    <w:basedOn w:val="a1"/>
    <w:next w:val="ad"/>
    <w:uiPriority w:val="59"/>
    <w:rsid w:val="00E6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67C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7CC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7C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7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7C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7CC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F23ED6"/>
    <w:rPr>
      <w:i/>
      <w:iCs/>
    </w:rPr>
  </w:style>
  <w:style w:type="character" w:styleId="af6">
    <w:name w:val="Hyperlink"/>
    <w:basedOn w:val="a0"/>
    <w:uiPriority w:val="99"/>
    <w:unhideWhenUsed/>
    <w:rsid w:val="00637A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unhideWhenUsed/>
    <w:rsid w:val="00EF621B"/>
    <w:pPr>
      <w:spacing w:after="120"/>
    </w:pPr>
  </w:style>
  <w:style w:type="character" w:customStyle="1" w:styleId="af8">
    <w:name w:val="Основной текст Знак"/>
    <w:basedOn w:val="a0"/>
    <w:link w:val="af7"/>
    <w:rsid w:val="00EF62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CF63-B765-4C18-BE88-C4C2103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ing</dc:creator>
  <cp:lastModifiedBy>Храмова</cp:lastModifiedBy>
  <cp:revision>4</cp:revision>
  <dcterms:created xsi:type="dcterms:W3CDTF">2024-01-18T09:03:00Z</dcterms:created>
  <dcterms:modified xsi:type="dcterms:W3CDTF">2024-01-19T09:23:00Z</dcterms:modified>
</cp:coreProperties>
</file>